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04" w:rsidRDefault="002B7404" w:rsidP="002B740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B7404" w:rsidRDefault="002B7404" w:rsidP="002B740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БОУ Гимназия №3</w:t>
      </w:r>
    </w:p>
    <w:p w:rsidR="002B7404" w:rsidRDefault="002B7404" w:rsidP="002B740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-04/230 от 30 августа 2017 г.</w:t>
      </w:r>
    </w:p>
    <w:p w:rsidR="002B7404" w:rsidRDefault="002B7404" w:rsidP="002B7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B7404" w:rsidRDefault="002B7404" w:rsidP="002B74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асписание дополнительных занятий с учениками</w:t>
      </w:r>
    </w:p>
    <w:tbl>
      <w:tblPr>
        <w:tblStyle w:val="a3"/>
        <w:tblW w:w="11055" w:type="dxa"/>
        <w:tblInd w:w="-601" w:type="dxa"/>
        <w:tblLayout w:type="fixed"/>
        <w:tblLook w:val="04A0"/>
      </w:tblPr>
      <w:tblGrid>
        <w:gridCol w:w="3402"/>
        <w:gridCol w:w="1559"/>
        <w:gridCol w:w="1559"/>
        <w:gridCol w:w="4535"/>
      </w:tblGrid>
      <w:tr w:rsidR="002B7404" w:rsidTr="00B54F96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B7404" w:rsidRPr="00600161" w:rsidRDefault="002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B7404" w:rsidRPr="00600161" w:rsidRDefault="002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B7404" w:rsidRDefault="002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B7404" w:rsidRDefault="002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</w:tr>
      <w:tr w:rsidR="002B7404" w:rsidTr="00B54F96">
        <w:trPr>
          <w:trHeight w:val="271"/>
        </w:trPr>
        <w:tc>
          <w:tcPr>
            <w:tcW w:w="3402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404" w:rsidRPr="00600161" w:rsidRDefault="002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Балина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  <w:p w:rsidR="002B7404" w:rsidRPr="00600161" w:rsidRDefault="002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307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404" w:rsidRPr="00600161" w:rsidRDefault="002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404" w:rsidRDefault="002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404" w:rsidRDefault="002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,  ЕГЭ, 11а</w:t>
            </w:r>
          </w:p>
        </w:tc>
      </w:tr>
      <w:tr w:rsidR="002B7404" w:rsidTr="00B54F96">
        <w:tc>
          <w:tcPr>
            <w:tcW w:w="3402" w:type="dxa"/>
            <w:vMerge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404" w:rsidRPr="00600161" w:rsidRDefault="002B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404" w:rsidRPr="00600161" w:rsidRDefault="002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404" w:rsidRDefault="002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404" w:rsidRDefault="002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, 6а</w:t>
            </w:r>
          </w:p>
        </w:tc>
      </w:tr>
      <w:tr w:rsidR="002B7404" w:rsidTr="00B54F96">
        <w:tc>
          <w:tcPr>
            <w:tcW w:w="3402" w:type="dxa"/>
            <w:vMerge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404" w:rsidRPr="00600161" w:rsidRDefault="002B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404" w:rsidRPr="00600161" w:rsidRDefault="002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404" w:rsidRDefault="002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404" w:rsidRDefault="002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, 7а</w:t>
            </w:r>
          </w:p>
        </w:tc>
      </w:tr>
      <w:tr w:rsidR="007F1144" w:rsidTr="00B54F96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F1144" w:rsidRPr="00600161" w:rsidRDefault="007F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Растатурова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7F1144" w:rsidRPr="00600161" w:rsidRDefault="007F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402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144" w:rsidRPr="00600161" w:rsidRDefault="007F1144" w:rsidP="002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144" w:rsidRDefault="007F1144" w:rsidP="002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144" w:rsidRDefault="007F1144" w:rsidP="0023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, 10б</w:t>
            </w:r>
          </w:p>
        </w:tc>
      </w:tr>
      <w:tr w:rsidR="002B7404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7404" w:rsidRPr="00600161" w:rsidRDefault="002B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B7404" w:rsidRPr="00600161" w:rsidRDefault="002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B7404" w:rsidRDefault="002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B7404" w:rsidRDefault="002B7404" w:rsidP="00F6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занятия, </w:t>
            </w:r>
            <w:r w:rsidR="00F650D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  <w:proofErr w:type="gramStart"/>
            <w:r w:rsidR="00F650D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575B2C" w:rsidTr="001413B8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75B2C" w:rsidRPr="00600161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уликова М.Ф.</w:t>
            </w:r>
          </w:p>
          <w:p w:rsidR="00575B2C" w:rsidRPr="00600161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303)</w:t>
            </w:r>
          </w:p>
          <w:p w:rsidR="00575B2C" w:rsidRPr="00600161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2C" w:rsidRPr="00600161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2C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2C" w:rsidRDefault="00575B2C" w:rsidP="00DA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10б</w:t>
            </w:r>
          </w:p>
        </w:tc>
      </w:tr>
      <w:tr w:rsidR="00575B2C" w:rsidTr="001413B8"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2C" w:rsidRPr="00600161" w:rsidRDefault="0057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2C" w:rsidRPr="00600161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2C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2C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9а</w:t>
            </w:r>
          </w:p>
        </w:tc>
      </w:tr>
      <w:tr w:rsidR="00575B2C" w:rsidTr="001413B8"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2C" w:rsidRPr="00600161" w:rsidRDefault="0057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2C" w:rsidRPr="00600161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2C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2C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7г</w:t>
            </w:r>
          </w:p>
        </w:tc>
      </w:tr>
      <w:tr w:rsidR="00575B2C" w:rsidTr="001413B8"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2C" w:rsidRPr="00600161" w:rsidRDefault="0057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2C" w:rsidRPr="00600161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2C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2C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10б</w:t>
            </w:r>
          </w:p>
        </w:tc>
      </w:tr>
      <w:tr w:rsidR="00575B2C" w:rsidTr="00575B2C"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2C" w:rsidRPr="00600161" w:rsidRDefault="0057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2C" w:rsidRPr="00600161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2C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2C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9а</w:t>
            </w:r>
          </w:p>
        </w:tc>
      </w:tr>
      <w:tr w:rsidR="00575B2C" w:rsidTr="00575B2C"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2C" w:rsidRPr="00600161" w:rsidRDefault="0057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2C" w:rsidRPr="00600161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2C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2C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9б</w:t>
            </w:r>
          </w:p>
        </w:tc>
      </w:tr>
      <w:tr w:rsidR="00575B2C" w:rsidTr="00575B2C">
        <w:tc>
          <w:tcPr>
            <w:tcW w:w="340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75B2C" w:rsidRPr="00600161" w:rsidRDefault="0057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575B2C" w:rsidRPr="00600161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575B2C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575B2C" w:rsidRDefault="0057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7в</w:t>
            </w:r>
          </w:p>
        </w:tc>
      </w:tr>
      <w:tr w:rsidR="002B7404" w:rsidTr="00B54F96"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B7404" w:rsidRPr="00600161" w:rsidRDefault="002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Власенко И.Ю.</w:t>
            </w:r>
          </w:p>
          <w:p w:rsidR="002B7404" w:rsidRPr="00600161" w:rsidRDefault="002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311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404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404" w:rsidRDefault="002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404" w:rsidRDefault="002B7404" w:rsidP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</w:t>
            </w:r>
            <w:r w:rsidR="003F5FD9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FD9" w:rsidTr="00B54F96"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 w:rsidP="009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 w:rsidP="009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 w:rsidP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8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FD9" w:rsidTr="00B54F96"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FD9" w:rsidRPr="00600161" w:rsidRDefault="003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FD9" w:rsidTr="00B54F96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узнецова С.В.</w:t>
            </w:r>
          </w:p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каб.413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ам, конкурсам, 6в</w:t>
            </w:r>
          </w:p>
        </w:tc>
      </w:tr>
      <w:tr w:rsidR="003F5FD9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5FD9" w:rsidRPr="00600161" w:rsidRDefault="003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ам, конкурсам 7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3F5FD9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5FD9" w:rsidRPr="00600161" w:rsidRDefault="003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, 9а</w:t>
            </w:r>
          </w:p>
        </w:tc>
      </w:tr>
      <w:tr w:rsidR="003F5FD9" w:rsidTr="00B54F96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Балин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 xml:space="preserve"> А.Н. 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307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, 7б, русск. язык</w:t>
            </w:r>
          </w:p>
        </w:tc>
      </w:tr>
      <w:tr w:rsidR="003F5FD9" w:rsidTr="00B54F96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Березина Т.С. 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302)</w:t>
            </w:r>
          </w:p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, обществознание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FD9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5FD9" w:rsidRPr="00600161" w:rsidRDefault="003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, обществознание 11а</w:t>
            </w:r>
          </w:p>
        </w:tc>
      </w:tr>
      <w:tr w:rsidR="003F5FD9" w:rsidTr="00B54F96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Окишева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 xml:space="preserve"> 313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FD9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5FD9" w:rsidRPr="00600161" w:rsidRDefault="003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7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FD9" w:rsidTr="00B54F96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естова Е.А. 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403)</w:t>
            </w:r>
          </w:p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, 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</w:tr>
      <w:tr w:rsidR="003F5FD9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5FD9" w:rsidRPr="00600161" w:rsidRDefault="003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, 7г</w:t>
            </w:r>
          </w:p>
        </w:tc>
      </w:tr>
      <w:tr w:rsidR="003F5FD9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5FD9" w:rsidRPr="00600161" w:rsidRDefault="003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, 9б</w:t>
            </w:r>
          </w:p>
        </w:tc>
      </w:tr>
      <w:tr w:rsidR="003F5FD9" w:rsidTr="00B54F96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Чурсанова С.А. 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402)</w:t>
            </w:r>
          </w:p>
          <w:p w:rsidR="003F5FD9" w:rsidRPr="00600161" w:rsidRDefault="003F5FD9" w:rsidP="009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40</w:t>
            </w:r>
            <w:r w:rsidR="009B7DE7" w:rsidRPr="00600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, 6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3F5FD9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5FD9" w:rsidRPr="00600161" w:rsidRDefault="003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, 7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3F5FD9" w:rsidTr="00B54F96">
        <w:tc>
          <w:tcPr>
            <w:tcW w:w="3402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Шилова Н.Н. (</w:t>
            </w:r>
            <w:proofErr w:type="spellStart"/>
            <w:r w:rsidR="00AF2435" w:rsidRPr="00600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3605" w:rsidRPr="0060016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412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занятия, 9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FD9" w:rsidTr="00B54F96">
        <w:tc>
          <w:tcPr>
            <w:tcW w:w="3402" w:type="dxa"/>
            <w:vMerge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FD9" w:rsidRPr="00600161" w:rsidRDefault="003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занятия, 9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FD9" w:rsidTr="00B54F96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Высоких Л.Н. (</w:t>
            </w:r>
            <w:proofErr w:type="spellStart"/>
            <w:r w:rsidR="00AF2435" w:rsidRPr="00600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3605" w:rsidRPr="0060016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208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Default="003F5FD9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9-е классы</w:t>
            </w:r>
          </w:p>
        </w:tc>
      </w:tr>
      <w:tr w:rsidR="003F5FD9" w:rsidTr="00B54F96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Романенко Д.А. (</w:t>
            </w:r>
            <w:proofErr w:type="spellStart"/>
            <w:r w:rsidR="00AF2435" w:rsidRPr="00600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3605" w:rsidRPr="0060016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408)</w:t>
            </w:r>
          </w:p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занятия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FD9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5FD9" w:rsidRPr="00600161" w:rsidRDefault="003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занятия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FD9" w:rsidTr="00B54F96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Бывшева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 xml:space="preserve"> О.В. (</w:t>
            </w:r>
            <w:proofErr w:type="spellStart"/>
            <w:r w:rsidR="00AF2435" w:rsidRPr="00600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3605" w:rsidRPr="0060016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301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Default="003F5FD9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FD9" w:rsidTr="00B54F96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ономарев А.Н.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8E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</w:tr>
      <w:tr w:rsidR="003F5FD9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5FD9" w:rsidRPr="00600161" w:rsidRDefault="003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8E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</w:tr>
      <w:tr w:rsidR="003F5FD9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5FD9" w:rsidRPr="00600161" w:rsidRDefault="003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 w:rsidP="008E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8E3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8E3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3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</w:tr>
      <w:tr w:rsidR="003F5FD9" w:rsidTr="00B54F96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Pr="00C53807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07">
              <w:rPr>
                <w:rFonts w:ascii="Times New Roman" w:hAnsi="Times New Roman" w:cs="Times New Roman"/>
                <w:sz w:val="24"/>
                <w:szCs w:val="24"/>
              </w:rPr>
              <w:t>Мартемьянова Л.А. (</w:t>
            </w:r>
            <w:proofErr w:type="spellStart"/>
            <w:r w:rsidR="00AF2435" w:rsidRPr="00C538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3605" w:rsidRPr="00C5380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C53807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  <w:r w:rsidR="00C53807" w:rsidRPr="00C538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538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5FD9" w:rsidRPr="00C53807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F2435" w:rsidRPr="00C538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3605" w:rsidRPr="00C5380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C53807">
              <w:rPr>
                <w:rFonts w:ascii="Times New Roman" w:hAnsi="Times New Roman" w:cs="Times New Roman"/>
                <w:sz w:val="24"/>
                <w:szCs w:val="24"/>
              </w:rPr>
              <w:t>. 106)</w:t>
            </w:r>
          </w:p>
          <w:p w:rsidR="003F5FD9" w:rsidRPr="00600161" w:rsidRDefault="003F5FD9" w:rsidP="00C5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F2435" w:rsidRPr="00C538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3605" w:rsidRPr="00C5380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C538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3807" w:rsidRPr="00C5380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C538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C5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 w:rsidP="00C5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</w:t>
            </w:r>
            <w:r w:rsidR="00C5380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  <w:proofErr w:type="gramStart"/>
            <w:r w:rsidR="00C538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3F5FD9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5FD9" w:rsidRPr="00600161" w:rsidRDefault="003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C5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C5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 w:rsidP="00C5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</w:t>
            </w:r>
            <w:r w:rsidR="00C5380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  <w:proofErr w:type="gramStart"/>
            <w:r w:rsidR="00C538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3F5FD9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5FD9" w:rsidRPr="00600161" w:rsidRDefault="003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C5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 w:rsidP="00C5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</w:t>
            </w:r>
            <w:r w:rsidR="00C5380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3F5FD9" w:rsidTr="00B54F96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осарева Г.Н.</w:t>
            </w:r>
          </w:p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F2435" w:rsidRPr="00600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3605" w:rsidRPr="0060016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404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9а</w:t>
            </w:r>
          </w:p>
        </w:tc>
      </w:tr>
      <w:tr w:rsidR="003F5FD9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5FD9" w:rsidRPr="00600161" w:rsidRDefault="003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 w:rsidP="00E1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5-е классы</w:t>
            </w:r>
          </w:p>
        </w:tc>
      </w:tr>
      <w:tr w:rsidR="003F5FD9" w:rsidTr="00B54F96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Герасимовская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 xml:space="preserve"> М.Е.(</w:t>
            </w:r>
            <w:r w:rsidR="00AF2435" w:rsidRPr="00600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3605" w:rsidRPr="0060016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209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7-е кл.</w:t>
            </w:r>
          </w:p>
        </w:tc>
      </w:tr>
      <w:tr w:rsidR="003F5FD9" w:rsidTr="00B54F96">
        <w:trPr>
          <w:trHeight w:val="289"/>
        </w:trPr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Резвая Е.П. (</w:t>
            </w:r>
            <w:proofErr w:type="spellStart"/>
            <w:r w:rsidR="00AF2435" w:rsidRPr="00600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3605" w:rsidRPr="0060016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405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11кл., биология</w:t>
            </w:r>
          </w:p>
        </w:tc>
      </w:tr>
      <w:tr w:rsidR="003F5FD9" w:rsidTr="00235291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ономарева И.П.</w:t>
            </w:r>
          </w:p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="00AF2435" w:rsidRPr="00600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3605" w:rsidRPr="0060016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304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D70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 w:rsidP="00D70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, </w:t>
            </w:r>
            <w:r w:rsidR="00D70DC7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</w:tr>
      <w:tr w:rsidR="00235291" w:rsidTr="00235291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35291" w:rsidRPr="00600161" w:rsidRDefault="0023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291" w:rsidRPr="00600161" w:rsidRDefault="0023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291" w:rsidRDefault="00D70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291" w:rsidRDefault="00235291" w:rsidP="00D70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, </w:t>
            </w:r>
            <w:r w:rsidR="00D70DC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3F5FD9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5FD9" w:rsidRPr="00600161" w:rsidRDefault="003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23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10в</w:t>
            </w:r>
          </w:p>
        </w:tc>
      </w:tr>
      <w:tr w:rsidR="003F5FD9" w:rsidTr="00B54F96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Pr="00600161" w:rsidRDefault="003F5FD9" w:rsidP="009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Федотова О.В. (</w:t>
            </w:r>
            <w:proofErr w:type="spellStart"/>
            <w:r w:rsidR="00AF2435" w:rsidRPr="00600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3605" w:rsidRPr="0060016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106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9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  <w:r w:rsidR="00966709">
              <w:rPr>
                <w:rFonts w:ascii="Times New Roman" w:hAnsi="Times New Roman" w:cs="Times New Roman"/>
                <w:sz w:val="24"/>
                <w:szCs w:val="24"/>
              </w:rPr>
              <w:t>, 11в</w:t>
            </w:r>
          </w:p>
        </w:tc>
      </w:tr>
      <w:tr w:rsidR="003F5FD9" w:rsidTr="00B54F96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 xml:space="preserve">Плешкова И.А. </w:t>
            </w:r>
          </w:p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F2435" w:rsidRPr="00600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3605" w:rsidRPr="0060016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213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 w:rsidP="0054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</w:tr>
      <w:tr w:rsidR="003F5FD9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5FD9" w:rsidRPr="00600161" w:rsidRDefault="003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Pr="00600161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 w:rsidP="0054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3F5FD9" w:rsidRDefault="003F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</w:tr>
      <w:tr w:rsidR="00F17D42" w:rsidTr="00C90523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Pr="00600161" w:rsidRDefault="00F17D42" w:rsidP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 xml:space="preserve"> Е.В. 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408)</w:t>
            </w:r>
          </w:p>
          <w:p w:rsidR="00F17D42" w:rsidRPr="00600161" w:rsidRDefault="00F17D42" w:rsidP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408)</w:t>
            </w:r>
          </w:p>
          <w:p w:rsidR="00F17D42" w:rsidRPr="00600161" w:rsidRDefault="00F17D42" w:rsidP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408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Pr="00600161" w:rsidRDefault="00F17D42" w:rsidP="009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 w:rsidP="009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, 11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D42" w:rsidTr="00C90523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Pr="00600161" w:rsidRDefault="00F17D42" w:rsidP="009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 w:rsidP="009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 w:rsidP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9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D42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7D42" w:rsidRPr="00600161" w:rsidRDefault="00F1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 w:rsidP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11а</w:t>
            </w:r>
          </w:p>
        </w:tc>
      </w:tr>
      <w:tr w:rsidR="00F17D42" w:rsidTr="00B54F96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расильникова О.И.</w:t>
            </w:r>
          </w:p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406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10б</w:t>
            </w:r>
          </w:p>
        </w:tc>
      </w:tr>
      <w:tr w:rsidR="00F17D42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7D42" w:rsidRPr="00600161" w:rsidRDefault="00F1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занятия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D42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7D42" w:rsidRPr="00600161" w:rsidRDefault="00F1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11б</w:t>
            </w:r>
          </w:p>
        </w:tc>
      </w:tr>
      <w:tr w:rsidR="00F17D42" w:rsidTr="00FA6F5C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Руцкая А.С. 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409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 w:rsidP="0094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, 9-е</w:t>
            </w:r>
          </w:p>
        </w:tc>
      </w:tr>
      <w:tr w:rsidR="00F17D42" w:rsidTr="00FA6F5C">
        <w:tc>
          <w:tcPr>
            <w:tcW w:w="340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Pr="00600161" w:rsidRDefault="00F17D42" w:rsidP="00FC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Default="00F17D42" w:rsidP="00FC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Default="00F17D42" w:rsidP="0094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, 11б</w:t>
            </w:r>
          </w:p>
        </w:tc>
      </w:tr>
      <w:tr w:rsidR="00F17D42" w:rsidTr="00B54F96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Бережная С.А.</w:t>
            </w:r>
          </w:p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305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8б (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)</w:t>
            </w:r>
          </w:p>
        </w:tc>
      </w:tr>
      <w:tr w:rsidR="00F17D42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7D42" w:rsidRPr="00600161" w:rsidRDefault="00F1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0а (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)</w:t>
            </w:r>
          </w:p>
        </w:tc>
      </w:tr>
      <w:tr w:rsidR="00F17D42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7D42" w:rsidRPr="00600161" w:rsidRDefault="00F1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9г (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)</w:t>
            </w:r>
          </w:p>
        </w:tc>
      </w:tr>
      <w:tr w:rsidR="00F17D42" w:rsidTr="00B54F96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Редькина Е.Н.</w:t>
            </w:r>
          </w:p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405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 w:rsidP="002A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, ЕГЭ</w:t>
            </w:r>
          </w:p>
        </w:tc>
      </w:tr>
      <w:tr w:rsidR="00F17D42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7D42" w:rsidRPr="00600161" w:rsidRDefault="00F1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 w:rsidP="002A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, ЕГЭ</w:t>
            </w:r>
          </w:p>
        </w:tc>
      </w:tr>
      <w:tr w:rsidR="00F17D42" w:rsidTr="00B54F96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Заборская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 xml:space="preserve"> Н.С. (</w:t>
            </w:r>
            <w:proofErr w:type="spellStart"/>
            <w:r w:rsidR="00EC7557" w:rsidRPr="00600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106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11а</w:t>
            </w:r>
          </w:p>
        </w:tc>
      </w:tr>
      <w:tr w:rsidR="00F17D42" w:rsidTr="00B54F96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Pr="00600161" w:rsidRDefault="00F17D42" w:rsidP="0091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уляева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 xml:space="preserve"> Г.Э. 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401/403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F17D42" w:rsidTr="00944F1D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Pr="00600161" w:rsidRDefault="00F17D42" w:rsidP="0094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В.В. </w:t>
            </w:r>
          </w:p>
          <w:p w:rsidR="00F17D42" w:rsidRPr="00600161" w:rsidRDefault="00F17D42" w:rsidP="0094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C7557" w:rsidRPr="00600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407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, 11б</w:t>
            </w:r>
          </w:p>
        </w:tc>
      </w:tr>
      <w:tr w:rsidR="00F17D42" w:rsidTr="00944F1D">
        <w:tc>
          <w:tcPr>
            <w:tcW w:w="340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Pr="00600161" w:rsidRDefault="00F17D42" w:rsidP="0068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Default="00F17D42" w:rsidP="0068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Default="00F17D42" w:rsidP="0094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, 9-е</w:t>
            </w:r>
          </w:p>
        </w:tc>
      </w:tr>
      <w:tr w:rsidR="00F17D42" w:rsidTr="00B54F96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риуля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 xml:space="preserve"> Л.А. 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412)</w:t>
            </w:r>
          </w:p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313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, 9в, 9г</w:t>
            </w:r>
          </w:p>
        </w:tc>
      </w:tr>
      <w:tr w:rsidR="00F17D42" w:rsidTr="00B54F96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7D42" w:rsidRPr="00600161" w:rsidRDefault="00F1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курс, 10а</w:t>
            </w:r>
          </w:p>
        </w:tc>
      </w:tr>
      <w:tr w:rsidR="00F17D42" w:rsidTr="00B54F96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</w:tr>
      <w:tr w:rsidR="00F17D42" w:rsidTr="00B54F96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401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8а</w:t>
            </w:r>
          </w:p>
        </w:tc>
      </w:tr>
      <w:tr w:rsidR="00F17D42" w:rsidTr="00B54F96"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C4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D42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 7б</w:t>
            </w:r>
          </w:p>
        </w:tc>
      </w:tr>
      <w:tr w:rsidR="00F17D42" w:rsidTr="00CF3503">
        <w:tc>
          <w:tcPr>
            <w:tcW w:w="340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Pr="00600161" w:rsidRDefault="00C4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Default="00F17D42" w:rsidP="00CD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Default="00F17D42" w:rsidP="00B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10а, 10в</w:t>
            </w:r>
          </w:p>
        </w:tc>
      </w:tr>
      <w:tr w:rsidR="00F17D42" w:rsidTr="00CF3503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Таратина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 xml:space="preserve"> Е.Н. 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209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Pr="00600161" w:rsidRDefault="00F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Default="00F17D42" w:rsidP="0098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4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D42" w:rsidRDefault="00F17D42" w:rsidP="00B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занятия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B81" w:rsidTr="00AA5B81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5B81" w:rsidRPr="00600161" w:rsidRDefault="00AA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литина О.В. 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411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81" w:rsidRPr="00600161" w:rsidRDefault="00AA5B81" w:rsidP="009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81" w:rsidRDefault="00AA5B81" w:rsidP="00AA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-08.5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81" w:rsidRDefault="00AA5B81" w:rsidP="00AA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B81" w:rsidTr="00AA5B81"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5B81" w:rsidRPr="00600161" w:rsidRDefault="00AA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81" w:rsidRPr="00600161" w:rsidRDefault="00AA5B81" w:rsidP="009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81" w:rsidRDefault="00AA5B81" w:rsidP="009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81" w:rsidRDefault="00AA5B81" w:rsidP="009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B81" w:rsidTr="00AA5B81">
        <w:tc>
          <w:tcPr>
            <w:tcW w:w="340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A5B81" w:rsidRPr="00600161" w:rsidRDefault="00AA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A5B81" w:rsidRPr="00600161" w:rsidRDefault="00AA5B81" w:rsidP="009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A5B81" w:rsidRDefault="00AA5B81" w:rsidP="00AA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A5B81" w:rsidRDefault="00AA5B81" w:rsidP="00AA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8а</w:t>
            </w:r>
          </w:p>
        </w:tc>
      </w:tr>
      <w:tr w:rsidR="00AA5B81" w:rsidTr="00CF3503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A5B81" w:rsidRPr="00600161" w:rsidRDefault="00AA5B81" w:rsidP="0004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уханова О.М. 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205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A5B81" w:rsidRPr="00600161" w:rsidRDefault="00AA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A5B81" w:rsidRDefault="00AA5B81" w:rsidP="0098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A5B81" w:rsidRDefault="00AA5B81" w:rsidP="00B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4в</w:t>
            </w:r>
          </w:p>
        </w:tc>
      </w:tr>
      <w:tr w:rsidR="006202C8" w:rsidTr="00CF3503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Pr="00600161" w:rsidRDefault="006202C8" w:rsidP="0004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ин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Pr="00600161" w:rsidRDefault="0062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Default="006202C8" w:rsidP="0098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Default="006202C8" w:rsidP="006202C8">
            <w:pPr>
              <w:jc w:val="center"/>
            </w:pPr>
            <w:r w:rsidRPr="00262DE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6202C8" w:rsidTr="00CF3503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Pr="00600161" w:rsidRDefault="006202C8" w:rsidP="0004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7</w:t>
            </w: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Pr="00600161" w:rsidRDefault="0062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Default="006202C8" w:rsidP="0098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Default="006202C8" w:rsidP="006202C8">
            <w:pPr>
              <w:jc w:val="center"/>
            </w:pPr>
            <w:r w:rsidRPr="00262DE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6202C8" w:rsidTr="00CF3503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Pr="00600161" w:rsidRDefault="006202C8" w:rsidP="0062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Pr="00600161" w:rsidRDefault="0062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Default="006202C8" w:rsidP="0098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Default="006202C8" w:rsidP="006202C8">
            <w:pPr>
              <w:jc w:val="center"/>
            </w:pPr>
            <w:r w:rsidRPr="00262DE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6202C8" w:rsidTr="00CF3503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Pr="00600161" w:rsidRDefault="006202C8" w:rsidP="0062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Е.О. </w:t>
            </w: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Pr="00600161" w:rsidRDefault="0062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Default="006202C8" w:rsidP="0098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Default="006202C8" w:rsidP="006202C8">
            <w:pPr>
              <w:jc w:val="center"/>
            </w:pPr>
            <w:r w:rsidRPr="00262DE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</w:tr>
      <w:tr w:rsidR="006202C8" w:rsidTr="00CF3503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Pr="00600161" w:rsidRDefault="006202C8" w:rsidP="0062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якина В.Ю. </w:t>
            </w: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Pr="00600161" w:rsidRDefault="0062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Default="006202C8" w:rsidP="0098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Default="006202C8" w:rsidP="006202C8">
            <w:pPr>
              <w:jc w:val="center"/>
            </w:pPr>
            <w:r w:rsidRPr="00262DEB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202C8" w:rsidTr="00CF3503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Pr="00600161" w:rsidRDefault="006202C8" w:rsidP="0062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Н.А. </w:t>
            </w: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Pr="00600161" w:rsidRDefault="0062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Default="006202C8" w:rsidP="0098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Default="006202C8" w:rsidP="006202C8">
            <w:pPr>
              <w:jc w:val="center"/>
            </w:pPr>
            <w:r w:rsidRPr="00262DEB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202C8" w:rsidTr="00CF3503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Pr="00600161" w:rsidRDefault="006202C8" w:rsidP="0062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ина Е.В. </w:t>
            </w: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Pr="00600161" w:rsidRDefault="0062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Default="006202C8" w:rsidP="0098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202C8" w:rsidRDefault="006202C8" w:rsidP="006202C8">
            <w:pPr>
              <w:jc w:val="center"/>
            </w:pPr>
            <w:r w:rsidRPr="00262DEB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2B7404" w:rsidRDefault="002B7404" w:rsidP="002B7404">
      <w:pPr>
        <w:rPr>
          <w:rFonts w:ascii="Times New Roman" w:hAnsi="Times New Roman" w:cs="Times New Roman"/>
          <w:b/>
          <w:sz w:val="32"/>
          <w:szCs w:val="32"/>
        </w:rPr>
      </w:pPr>
    </w:p>
    <w:p w:rsidR="001067BC" w:rsidRPr="002B7404" w:rsidRDefault="001067BC" w:rsidP="002B7404">
      <w:pPr>
        <w:rPr>
          <w:szCs w:val="32"/>
        </w:rPr>
      </w:pPr>
    </w:p>
    <w:sectPr w:rsidR="001067BC" w:rsidRPr="002B7404" w:rsidSect="00104D0B">
      <w:pgSz w:w="11906" w:h="16838"/>
      <w:pgMar w:top="567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1DE4"/>
    <w:rsid w:val="00020A43"/>
    <w:rsid w:val="0002299D"/>
    <w:rsid w:val="00023714"/>
    <w:rsid w:val="00025756"/>
    <w:rsid w:val="00040CB9"/>
    <w:rsid w:val="00042233"/>
    <w:rsid w:val="000435F7"/>
    <w:rsid w:val="000521F0"/>
    <w:rsid w:val="000539C1"/>
    <w:rsid w:val="00056F4D"/>
    <w:rsid w:val="00071889"/>
    <w:rsid w:val="00076793"/>
    <w:rsid w:val="000769E5"/>
    <w:rsid w:val="000779D7"/>
    <w:rsid w:val="00085817"/>
    <w:rsid w:val="00085DBC"/>
    <w:rsid w:val="00091560"/>
    <w:rsid w:val="00096C0A"/>
    <w:rsid w:val="000A05A4"/>
    <w:rsid w:val="000A7B91"/>
    <w:rsid w:val="000B4322"/>
    <w:rsid w:val="000C1513"/>
    <w:rsid w:val="000C3975"/>
    <w:rsid w:val="000C6F83"/>
    <w:rsid w:val="000D6775"/>
    <w:rsid w:val="000E0574"/>
    <w:rsid w:val="000E4EF1"/>
    <w:rsid w:val="000E6FE1"/>
    <w:rsid w:val="000F0F06"/>
    <w:rsid w:val="000F24E0"/>
    <w:rsid w:val="000F713A"/>
    <w:rsid w:val="00104D0B"/>
    <w:rsid w:val="001067BC"/>
    <w:rsid w:val="00124EFD"/>
    <w:rsid w:val="00132221"/>
    <w:rsid w:val="001324FB"/>
    <w:rsid w:val="00137B3B"/>
    <w:rsid w:val="00144E9C"/>
    <w:rsid w:val="00151AFB"/>
    <w:rsid w:val="00174972"/>
    <w:rsid w:val="001771CF"/>
    <w:rsid w:val="00181267"/>
    <w:rsid w:val="00182627"/>
    <w:rsid w:val="001855FA"/>
    <w:rsid w:val="001A2B4C"/>
    <w:rsid w:val="001A2D54"/>
    <w:rsid w:val="001A5BF9"/>
    <w:rsid w:val="001B1203"/>
    <w:rsid w:val="001B340D"/>
    <w:rsid w:val="001B516A"/>
    <w:rsid w:val="001C339B"/>
    <w:rsid w:val="001D1126"/>
    <w:rsid w:val="001D555C"/>
    <w:rsid w:val="001D5F40"/>
    <w:rsid w:val="002202B6"/>
    <w:rsid w:val="00222666"/>
    <w:rsid w:val="00222AEA"/>
    <w:rsid w:val="00225BBB"/>
    <w:rsid w:val="002312B5"/>
    <w:rsid w:val="00232623"/>
    <w:rsid w:val="00235291"/>
    <w:rsid w:val="00235D0C"/>
    <w:rsid w:val="00243605"/>
    <w:rsid w:val="002534B6"/>
    <w:rsid w:val="00260943"/>
    <w:rsid w:val="00264F64"/>
    <w:rsid w:val="002672AE"/>
    <w:rsid w:val="00271AAA"/>
    <w:rsid w:val="00274888"/>
    <w:rsid w:val="00277F40"/>
    <w:rsid w:val="00283492"/>
    <w:rsid w:val="00284096"/>
    <w:rsid w:val="00286331"/>
    <w:rsid w:val="0029174F"/>
    <w:rsid w:val="002923D6"/>
    <w:rsid w:val="00295990"/>
    <w:rsid w:val="002A364D"/>
    <w:rsid w:val="002A486C"/>
    <w:rsid w:val="002A651E"/>
    <w:rsid w:val="002A67FE"/>
    <w:rsid w:val="002B7035"/>
    <w:rsid w:val="002B7404"/>
    <w:rsid w:val="002D3774"/>
    <w:rsid w:val="003307E0"/>
    <w:rsid w:val="0033658B"/>
    <w:rsid w:val="00337A79"/>
    <w:rsid w:val="003441E2"/>
    <w:rsid w:val="003570E0"/>
    <w:rsid w:val="00360479"/>
    <w:rsid w:val="00361F24"/>
    <w:rsid w:val="0036337E"/>
    <w:rsid w:val="00363494"/>
    <w:rsid w:val="003669CA"/>
    <w:rsid w:val="00371FDD"/>
    <w:rsid w:val="00381194"/>
    <w:rsid w:val="003867B6"/>
    <w:rsid w:val="00386DDC"/>
    <w:rsid w:val="003B3257"/>
    <w:rsid w:val="003B3ADF"/>
    <w:rsid w:val="003B447E"/>
    <w:rsid w:val="003B5770"/>
    <w:rsid w:val="003C6BDD"/>
    <w:rsid w:val="003C7E67"/>
    <w:rsid w:val="003C7EEB"/>
    <w:rsid w:val="003D72F3"/>
    <w:rsid w:val="003E59C0"/>
    <w:rsid w:val="003F5FD9"/>
    <w:rsid w:val="00404286"/>
    <w:rsid w:val="00405F3D"/>
    <w:rsid w:val="00416D10"/>
    <w:rsid w:val="00421794"/>
    <w:rsid w:val="00422417"/>
    <w:rsid w:val="004238C7"/>
    <w:rsid w:val="00425C31"/>
    <w:rsid w:val="004419BA"/>
    <w:rsid w:val="00444A8C"/>
    <w:rsid w:val="00450684"/>
    <w:rsid w:val="00453657"/>
    <w:rsid w:val="00467993"/>
    <w:rsid w:val="00471F2A"/>
    <w:rsid w:val="00474BA1"/>
    <w:rsid w:val="004751A5"/>
    <w:rsid w:val="004A569A"/>
    <w:rsid w:val="004B0C47"/>
    <w:rsid w:val="004C438D"/>
    <w:rsid w:val="004C4F18"/>
    <w:rsid w:val="004D2670"/>
    <w:rsid w:val="004F0844"/>
    <w:rsid w:val="004F587F"/>
    <w:rsid w:val="005309F7"/>
    <w:rsid w:val="00530D9A"/>
    <w:rsid w:val="00532EA8"/>
    <w:rsid w:val="00536A63"/>
    <w:rsid w:val="0053742C"/>
    <w:rsid w:val="0054111A"/>
    <w:rsid w:val="00541F2B"/>
    <w:rsid w:val="00541F84"/>
    <w:rsid w:val="005420CF"/>
    <w:rsid w:val="005461C3"/>
    <w:rsid w:val="00551DE4"/>
    <w:rsid w:val="0056059B"/>
    <w:rsid w:val="005640AE"/>
    <w:rsid w:val="00564ADC"/>
    <w:rsid w:val="00572C7F"/>
    <w:rsid w:val="00574E9A"/>
    <w:rsid w:val="00575B2C"/>
    <w:rsid w:val="005A0934"/>
    <w:rsid w:val="005A12D1"/>
    <w:rsid w:val="005A2F78"/>
    <w:rsid w:val="005A5E33"/>
    <w:rsid w:val="005A6236"/>
    <w:rsid w:val="005B7F79"/>
    <w:rsid w:val="005D15AF"/>
    <w:rsid w:val="005D4C1B"/>
    <w:rsid w:val="005D540E"/>
    <w:rsid w:val="005D5E8C"/>
    <w:rsid w:val="005E0E4A"/>
    <w:rsid w:val="005E6421"/>
    <w:rsid w:val="005F6A9B"/>
    <w:rsid w:val="00600161"/>
    <w:rsid w:val="006202C8"/>
    <w:rsid w:val="006203C9"/>
    <w:rsid w:val="00620826"/>
    <w:rsid w:val="0062265C"/>
    <w:rsid w:val="00624298"/>
    <w:rsid w:val="00625C48"/>
    <w:rsid w:val="00625D44"/>
    <w:rsid w:val="00643874"/>
    <w:rsid w:val="00644DA4"/>
    <w:rsid w:val="006476F2"/>
    <w:rsid w:val="006509B7"/>
    <w:rsid w:val="00650E53"/>
    <w:rsid w:val="00652173"/>
    <w:rsid w:val="00652FFC"/>
    <w:rsid w:val="006813CD"/>
    <w:rsid w:val="00683FF4"/>
    <w:rsid w:val="006844C9"/>
    <w:rsid w:val="006919A9"/>
    <w:rsid w:val="006A3275"/>
    <w:rsid w:val="006A5AD9"/>
    <w:rsid w:val="006A7253"/>
    <w:rsid w:val="006B11AE"/>
    <w:rsid w:val="006B4478"/>
    <w:rsid w:val="006B594D"/>
    <w:rsid w:val="006C5594"/>
    <w:rsid w:val="006D6657"/>
    <w:rsid w:val="006F078D"/>
    <w:rsid w:val="006F3468"/>
    <w:rsid w:val="00721DDD"/>
    <w:rsid w:val="0072342F"/>
    <w:rsid w:val="0072431E"/>
    <w:rsid w:val="00740775"/>
    <w:rsid w:val="00743FD1"/>
    <w:rsid w:val="00745F0F"/>
    <w:rsid w:val="007465DF"/>
    <w:rsid w:val="0075308B"/>
    <w:rsid w:val="007532CF"/>
    <w:rsid w:val="00757249"/>
    <w:rsid w:val="007577BE"/>
    <w:rsid w:val="00773DD6"/>
    <w:rsid w:val="00775128"/>
    <w:rsid w:val="0078371C"/>
    <w:rsid w:val="00783BD8"/>
    <w:rsid w:val="0078406D"/>
    <w:rsid w:val="00786C0A"/>
    <w:rsid w:val="00794013"/>
    <w:rsid w:val="00795D0C"/>
    <w:rsid w:val="007A2192"/>
    <w:rsid w:val="007B47E7"/>
    <w:rsid w:val="007D52E1"/>
    <w:rsid w:val="007E102B"/>
    <w:rsid w:val="007E26F7"/>
    <w:rsid w:val="007F1144"/>
    <w:rsid w:val="007F1DDC"/>
    <w:rsid w:val="007F7262"/>
    <w:rsid w:val="00800220"/>
    <w:rsid w:val="0080548C"/>
    <w:rsid w:val="00811F16"/>
    <w:rsid w:val="00815E9F"/>
    <w:rsid w:val="0081785A"/>
    <w:rsid w:val="008226EA"/>
    <w:rsid w:val="00826E88"/>
    <w:rsid w:val="008425E9"/>
    <w:rsid w:val="00852280"/>
    <w:rsid w:val="00853F89"/>
    <w:rsid w:val="00857C14"/>
    <w:rsid w:val="00870ED0"/>
    <w:rsid w:val="00876ADA"/>
    <w:rsid w:val="008838D2"/>
    <w:rsid w:val="0088699A"/>
    <w:rsid w:val="00887E58"/>
    <w:rsid w:val="008A6F13"/>
    <w:rsid w:val="008B0B8B"/>
    <w:rsid w:val="008D74BC"/>
    <w:rsid w:val="008E3153"/>
    <w:rsid w:val="008E48C7"/>
    <w:rsid w:val="008F0B58"/>
    <w:rsid w:val="008F2D46"/>
    <w:rsid w:val="00904F36"/>
    <w:rsid w:val="009119A9"/>
    <w:rsid w:val="00911B59"/>
    <w:rsid w:val="009126F6"/>
    <w:rsid w:val="0091519F"/>
    <w:rsid w:val="00926554"/>
    <w:rsid w:val="00944F1D"/>
    <w:rsid w:val="00952743"/>
    <w:rsid w:val="00962113"/>
    <w:rsid w:val="00966709"/>
    <w:rsid w:val="00973F39"/>
    <w:rsid w:val="00975C80"/>
    <w:rsid w:val="009776F3"/>
    <w:rsid w:val="00981360"/>
    <w:rsid w:val="0098452F"/>
    <w:rsid w:val="0098553A"/>
    <w:rsid w:val="00991659"/>
    <w:rsid w:val="009A200E"/>
    <w:rsid w:val="009A4729"/>
    <w:rsid w:val="009B7DE7"/>
    <w:rsid w:val="009D2D20"/>
    <w:rsid w:val="009E3FCC"/>
    <w:rsid w:val="009E40DE"/>
    <w:rsid w:val="009E4739"/>
    <w:rsid w:val="009F1F9B"/>
    <w:rsid w:val="009F51D2"/>
    <w:rsid w:val="009F619F"/>
    <w:rsid w:val="00A05DBC"/>
    <w:rsid w:val="00A0628D"/>
    <w:rsid w:val="00A164AB"/>
    <w:rsid w:val="00A17597"/>
    <w:rsid w:val="00A409C8"/>
    <w:rsid w:val="00A4252E"/>
    <w:rsid w:val="00A50481"/>
    <w:rsid w:val="00A56637"/>
    <w:rsid w:val="00A72680"/>
    <w:rsid w:val="00A72C96"/>
    <w:rsid w:val="00A73F66"/>
    <w:rsid w:val="00A85C62"/>
    <w:rsid w:val="00A94A85"/>
    <w:rsid w:val="00AA5B81"/>
    <w:rsid w:val="00AB6E7D"/>
    <w:rsid w:val="00AC0255"/>
    <w:rsid w:val="00AC5381"/>
    <w:rsid w:val="00AC7BB0"/>
    <w:rsid w:val="00AD2AD6"/>
    <w:rsid w:val="00AD6390"/>
    <w:rsid w:val="00AF2435"/>
    <w:rsid w:val="00B04061"/>
    <w:rsid w:val="00B044EB"/>
    <w:rsid w:val="00B04A4B"/>
    <w:rsid w:val="00B1677E"/>
    <w:rsid w:val="00B17D1D"/>
    <w:rsid w:val="00B2004D"/>
    <w:rsid w:val="00B2007C"/>
    <w:rsid w:val="00B25135"/>
    <w:rsid w:val="00B31393"/>
    <w:rsid w:val="00B349FE"/>
    <w:rsid w:val="00B37EEB"/>
    <w:rsid w:val="00B40154"/>
    <w:rsid w:val="00B4362D"/>
    <w:rsid w:val="00B4374F"/>
    <w:rsid w:val="00B44707"/>
    <w:rsid w:val="00B546B5"/>
    <w:rsid w:val="00B54A2C"/>
    <w:rsid w:val="00B54F96"/>
    <w:rsid w:val="00B66058"/>
    <w:rsid w:val="00B72C05"/>
    <w:rsid w:val="00B74F5E"/>
    <w:rsid w:val="00B8088C"/>
    <w:rsid w:val="00B824F6"/>
    <w:rsid w:val="00B84E19"/>
    <w:rsid w:val="00B859A0"/>
    <w:rsid w:val="00B926D8"/>
    <w:rsid w:val="00BB264C"/>
    <w:rsid w:val="00BB61CC"/>
    <w:rsid w:val="00BB6643"/>
    <w:rsid w:val="00BC4A80"/>
    <w:rsid w:val="00BD295D"/>
    <w:rsid w:val="00BE3F77"/>
    <w:rsid w:val="00BE679E"/>
    <w:rsid w:val="00BF19FE"/>
    <w:rsid w:val="00BF347C"/>
    <w:rsid w:val="00C00FFF"/>
    <w:rsid w:val="00C041CC"/>
    <w:rsid w:val="00C11094"/>
    <w:rsid w:val="00C11252"/>
    <w:rsid w:val="00C25960"/>
    <w:rsid w:val="00C332EB"/>
    <w:rsid w:val="00C33674"/>
    <w:rsid w:val="00C424EF"/>
    <w:rsid w:val="00C47FAD"/>
    <w:rsid w:val="00C53807"/>
    <w:rsid w:val="00C54426"/>
    <w:rsid w:val="00C60CDD"/>
    <w:rsid w:val="00C6250D"/>
    <w:rsid w:val="00C72A50"/>
    <w:rsid w:val="00C73092"/>
    <w:rsid w:val="00C864FC"/>
    <w:rsid w:val="00C90523"/>
    <w:rsid w:val="00C92672"/>
    <w:rsid w:val="00C95F2B"/>
    <w:rsid w:val="00C97CC7"/>
    <w:rsid w:val="00CA14D6"/>
    <w:rsid w:val="00CB6B62"/>
    <w:rsid w:val="00CC3724"/>
    <w:rsid w:val="00CD00A8"/>
    <w:rsid w:val="00CE090A"/>
    <w:rsid w:val="00CE100E"/>
    <w:rsid w:val="00CE2AA4"/>
    <w:rsid w:val="00CE54D4"/>
    <w:rsid w:val="00CF3503"/>
    <w:rsid w:val="00CF4F07"/>
    <w:rsid w:val="00D02896"/>
    <w:rsid w:val="00D03384"/>
    <w:rsid w:val="00D041A7"/>
    <w:rsid w:val="00D06FF7"/>
    <w:rsid w:val="00D11AB4"/>
    <w:rsid w:val="00D15E40"/>
    <w:rsid w:val="00D16A4D"/>
    <w:rsid w:val="00D1762A"/>
    <w:rsid w:val="00D257FE"/>
    <w:rsid w:val="00D31677"/>
    <w:rsid w:val="00D3344F"/>
    <w:rsid w:val="00D373AF"/>
    <w:rsid w:val="00D44A8C"/>
    <w:rsid w:val="00D51585"/>
    <w:rsid w:val="00D52684"/>
    <w:rsid w:val="00D55544"/>
    <w:rsid w:val="00D556C0"/>
    <w:rsid w:val="00D601E3"/>
    <w:rsid w:val="00D60B6B"/>
    <w:rsid w:val="00D620FA"/>
    <w:rsid w:val="00D66720"/>
    <w:rsid w:val="00D70DC7"/>
    <w:rsid w:val="00D73AF9"/>
    <w:rsid w:val="00D73CCB"/>
    <w:rsid w:val="00D77F81"/>
    <w:rsid w:val="00D84895"/>
    <w:rsid w:val="00D875FD"/>
    <w:rsid w:val="00D9278A"/>
    <w:rsid w:val="00DA33FE"/>
    <w:rsid w:val="00DA3CD4"/>
    <w:rsid w:val="00DA64DE"/>
    <w:rsid w:val="00DC1E1F"/>
    <w:rsid w:val="00DC51DF"/>
    <w:rsid w:val="00DD2ED8"/>
    <w:rsid w:val="00DD4B30"/>
    <w:rsid w:val="00DD4E34"/>
    <w:rsid w:val="00DE748B"/>
    <w:rsid w:val="00DF10C9"/>
    <w:rsid w:val="00DF52D9"/>
    <w:rsid w:val="00E002EB"/>
    <w:rsid w:val="00E06795"/>
    <w:rsid w:val="00E168B4"/>
    <w:rsid w:val="00E175CE"/>
    <w:rsid w:val="00E264AE"/>
    <w:rsid w:val="00E3154E"/>
    <w:rsid w:val="00E33678"/>
    <w:rsid w:val="00E35BE2"/>
    <w:rsid w:val="00E37C83"/>
    <w:rsid w:val="00E4487B"/>
    <w:rsid w:val="00E47502"/>
    <w:rsid w:val="00E51C27"/>
    <w:rsid w:val="00E55E6F"/>
    <w:rsid w:val="00E81CDF"/>
    <w:rsid w:val="00E81DA8"/>
    <w:rsid w:val="00E854C6"/>
    <w:rsid w:val="00E91AD5"/>
    <w:rsid w:val="00EB1633"/>
    <w:rsid w:val="00EB3913"/>
    <w:rsid w:val="00EB41B2"/>
    <w:rsid w:val="00EB4367"/>
    <w:rsid w:val="00EC3ABF"/>
    <w:rsid w:val="00EC3F17"/>
    <w:rsid w:val="00EC7557"/>
    <w:rsid w:val="00ED1315"/>
    <w:rsid w:val="00ED35E0"/>
    <w:rsid w:val="00ED3635"/>
    <w:rsid w:val="00ED4D20"/>
    <w:rsid w:val="00EE05DE"/>
    <w:rsid w:val="00EF01DD"/>
    <w:rsid w:val="00EF0546"/>
    <w:rsid w:val="00EF50CC"/>
    <w:rsid w:val="00F045DE"/>
    <w:rsid w:val="00F0472D"/>
    <w:rsid w:val="00F150AB"/>
    <w:rsid w:val="00F16310"/>
    <w:rsid w:val="00F17D42"/>
    <w:rsid w:val="00F20FCB"/>
    <w:rsid w:val="00F26DDC"/>
    <w:rsid w:val="00F278A2"/>
    <w:rsid w:val="00F27ADF"/>
    <w:rsid w:val="00F32AE5"/>
    <w:rsid w:val="00F3683C"/>
    <w:rsid w:val="00F40CCC"/>
    <w:rsid w:val="00F5063C"/>
    <w:rsid w:val="00F5576F"/>
    <w:rsid w:val="00F60284"/>
    <w:rsid w:val="00F60EFA"/>
    <w:rsid w:val="00F615D5"/>
    <w:rsid w:val="00F61A5E"/>
    <w:rsid w:val="00F64257"/>
    <w:rsid w:val="00F650D7"/>
    <w:rsid w:val="00F67403"/>
    <w:rsid w:val="00F76232"/>
    <w:rsid w:val="00F8154C"/>
    <w:rsid w:val="00F928D1"/>
    <w:rsid w:val="00F95C39"/>
    <w:rsid w:val="00FA6F5C"/>
    <w:rsid w:val="00FA7780"/>
    <w:rsid w:val="00FB106E"/>
    <w:rsid w:val="00FB260B"/>
    <w:rsid w:val="00FC32EA"/>
    <w:rsid w:val="00FD6E6A"/>
    <w:rsid w:val="00FE2A0B"/>
    <w:rsid w:val="00FE3DEA"/>
    <w:rsid w:val="00FE5B61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1D9F-919D-4F69-BCB7-C3A8672F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етина</dc:creator>
  <cp:keywords/>
  <dc:description/>
  <cp:lastModifiedBy>Елена</cp:lastModifiedBy>
  <cp:revision>344</cp:revision>
  <cp:lastPrinted>2017-11-15T06:25:00Z</cp:lastPrinted>
  <dcterms:created xsi:type="dcterms:W3CDTF">2011-11-16T08:01:00Z</dcterms:created>
  <dcterms:modified xsi:type="dcterms:W3CDTF">2018-01-23T11:10:00Z</dcterms:modified>
</cp:coreProperties>
</file>